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148" w:rsidRPr="00E05B3E" w:rsidRDefault="00A72148" w:rsidP="00A72148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Міністерство освіти і науки України</w:t>
      </w:r>
    </w:p>
    <w:p w:rsidR="00A72148" w:rsidRPr="00E05B3E" w:rsidRDefault="00A72148" w:rsidP="00A72148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 xml:space="preserve">Національний технічний університет України </w:t>
      </w:r>
    </w:p>
    <w:p w:rsidR="00A72148" w:rsidRPr="00E05B3E" w:rsidRDefault="00A72148" w:rsidP="00A72148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«Київський Політехнічний Інститут імені Ігоря Сікорського»</w:t>
      </w:r>
    </w:p>
    <w:p w:rsidR="00A72148" w:rsidRPr="00E05B3E" w:rsidRDefault="00A72148" w:rsidP="00A72148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bCs/>
          <w:color w:val="000000"/>
          <w:lang w:val="uk-UA"/>
        </w:rPr>
        <w:t>Кафедра конструювання електронно-обчислювальної апаратури</w:t>
      </w:r>
    </w:p>
    <w:p w:rsidR="00A72148" w:rsidRPr="00E05B3E" w:rsidRDefault="00A72148" w:rsidP="00A72148"/>
    <w:p w:rsidR="00A72148" w:rsidRPr="00E05B3E" w:rsidRDefault="00A72148" w:rsidP="00A72148"/>
    <w:p w:rsidR="00A72148" w:rsidRPr="00E05B3E" w:rsidRDefault="00A72148" w:rsidP="00A72148"/>
    <w:p w:rsidR="00A72148" w:rsidRPr="00E05B3E" w:rsidRDefault="00A72148" w:rsidP="00A72148"/>
    <w:p w:rsidR="00A72148" w:rsidRPr="00E05B3E" w:rsidRDefault="00A72148" w:rsidP="00A72148"/>
    <w:p w:rsidR="00A72148" w:rsidRPr="00E05B3E" w:rsidRDefault="00A72148" w:rsidP="00A72148"/>
    <w:p w:rsidR="00A72148" w:rsidRPr="00E05B3E" w:rsidRDefault="00A72148" w:rsidP="00A72148"/>
    <w:p w:rsidR="00A72148" w:rsidRPr="00E05B3E" w:rsidRDefault="00A72148" w:rsidP="00A721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05B3E">
        <w:rPr>
          <w:rFonts w:ascii="Times New Roman" w:hAnsi="Times New Roman" w:cs="Times New Roman"/>
          <w:sz w:val="28"/>
        </w:rPr>
        <w:t>Звіт</w:t>
      </w:r>
    </w:p>
    <w:p w:rsidR="00A72148" w:rsidRPr="00E05B3E" w:rsidRDefault="00A72148" w:rsidP="00A72148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E05B3E">
        <w:rPr>
          <w:rFonts w:ascii="Times New Roman" w:hAnsi="Times New Roman" w:cs="Times New Roman"/>
          <w:sz w:val="28"/>
        </w:rPr>
        <w:t xml:space="preserve">З </w:t>
      </w:r>
      <w:r w:rsidR="002037B8">
        <w:rPr>
          <w:rFonts w:ascii="Times New Roman" w:hAnsi="Times New Roman" w:cs="Times New Roman"/>
          <w:sz w:val="28"/>
        </w:rPr>
        <w:t>виконання лабораторної роботи №2</w:t>
      </w:r>
    </w:p>
    <w:p w:rsidR="00A72148" w:rsidRPr="00E05B3E" w:rsidRDefault="00A72148" w:rsidP="00A72148">
      <w:pPr>
        <w:pStyle w:val="a3"/>
        <w:spacing w:before="0" w:beforeAutospacing="0" w:after="0" w:afterAutospacing="0"/>
        <w:jc w:val="center"/>
        <w:rPr>
          <w:lang w:val="uk-UA"/>
        </w:rPr>
      </w:pPr>
      <w:r w:rsidRPr="00E05B3E">
        <w:rPr>
          <w:sz w:val="28"/>
          <w:lang w:val="uk-UA"/>
        </w:rPr>
        <w:t>з дисципліни</w:t>
      </w:r>
      <w:r>
        <w:rPr>
          <w:sz w:val="28"/>
          <w:lang w:val="uk-UA"/>
        </w:rPr>
        <w:t xml:space="preserve"> </w:t>
      </w:r>
      <w:proofErr w:type="spellStart"/>
      <w:r w:rsidRPr="00E05B3E">
        <w:rPr>
          <w:bCs/>
          <w:color w:val="000000"/>
          <w:sz w:val="28"/>
          <w:szCs w:val="28"/>
          <w:lang w:val="uk-UA"/>
        </w:rPr>
        <w:t>“Схемотехніка</w:t>
      </w:r>
      <w:proofErr w:type="spellEnd"/>
      <w:r w:rsidRPr="00E05B3E">
        <w:rPr>
          <w:bCs/>
          <w:color w:val="000000"/>
          <w:sz w:val="28"/>
          <w:szCs w:val="28"/>
          <w:lang w:val="uk-UA"/>
        </w:rPr>
        <w:t xml:space="preserve"> аналогової та цифрової радіоелектронної апаратури - 1”</w:t>
      </w:r>
    </w:p>
    <w:p w:rsidR="00A72148" w:rsidRPr="00E05B3E" w:rsidRDefault="00A72148" w:rsidP="00A72148">
      <w:pPr>
        <w:jc w:val="center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center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  <w:r w:rsidRPr="00E05B3E">
        <w:rPr>
          <w:rFonts w:ascii="Times New Roman" w:hAnsi="Times New Roman" w:cs="Times New Roman"/>
          <w:sz w:val="24"/>
        </w:rPr>
        <w:t>Виконав:</w:t>
      </w:r>
    </w:p>
    <w:p w:rsidR="00A72148" w:rsidRPr="00E05B3E" w:rsidRDefault="002037B8" w:rsidP="00A7214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удент групи </w:t>
      </w:r>
      <w:proofErr w:type="spellStart"/>
      <w:r>
        <w:rPr>
          <w:rFonts w:ascii="Times New Roman" w:hAnsi="Times New Roman" w:cs="Times New Roman"/>
          <w:sz w:val="24"/>
        </w:rPr>
        <w:t>ДК</w:t>
      </w:r>
      <w:proofErr w:type="spellEnd"/>
      <w:r>
        <w:rPr>
          <w:rFonts w:ascii="Times New Roman" w:hAnsi="Times New Roman" w:cs="Times New Roman"/>
          <w:sz w:val="24"/>
        </w:rPr>
        <w:t>-6</w:t>
      </w:r>
      <w:r w:rsidR="00A72148" w:rsidRPr="00E05B3E">
        <w:rPr>
          <w:rFonts w:ascii="Times New Roman" w:hAnsi="Times New Roman" w:cs="Times New Roman"/>
          <w:sz w:val="24"/>
        </w:rPr>
        <w:t>1</w:t>
      </w: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кименко О. О.</w:t>
      </w: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  <w:r w:rsidRPr="00E05B3E">
        <w:rPr>
          <w:rFonts w:ascii="Times New Roman" w:hAnsi="Times New Roman" w:cs="Times New Roman"/>
          <w:sz w:val="24"/>
        </w:rPr>
        <w:t>Перевірив:</w:t>
      </w: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  <w:r w:rsidRPr="00E05B3E">
        <w:rPr>
          <w:rFonts w:ascii="Times New Roman" w:hAnsi="Times New Roman" w:cs="Times New Roman"/>
          <w:sz w:val="24"/>
        </w:rPr>
        <w:t>доц. Короткий Є В.</w:t>
      </w: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A72148" w:rsidP="00A72148">
      <w:pPr>
        <w:jc w:val="right"/>
        <w:rPr>
          <w:rFonts w:ascii="Times New Roman" w:hAnsi="Times New Roman" w:cs="Times New Roman"/>
          <w:sz w:val="24"/>
        </w:rPr>
      </w:pPr>
    </w:p>
    <w:p w:rsidR="00A72148" w:rsidRPr="00E05B3E" w:rsidRDefault="000C1A9A" w:rsidP="00A7214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иїв – 2018</w:t>
      </w:r>
    </w:p>
    <w:p w:rsidR="00CC1B6A" w:rsidRDefault="00CC1B6A">
      <w:pPr>
        <w:rPr>
          <w:b/>
          <w:sz w:val="28"/>
          <w:szCs w:val="28"/>
        </w:rPr>
      </w:pPr>
      <w:r w:rsidRPr="008D36A2">
        <w:rPr>
          <w:b/>
          <w:sz w:val="28"/>
          <w:szCs w:val="28"/>
        </w:rPr>
        <w:lastRenderedPageBreak/>
        <w:t>Для вим</w:t>
      </w:r>
      <w:r>
        <w:rPr>
          <w:b/>
          <w:sz w:val="28"/>
          <w:szCs w:val="28"/>
        </w:rPr>
        <w:t>ірів та генерацій сигналів було використано плату</w:t>
      </w:r>
      <w:r w:rsidRPr="008D36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Analog</w:t>
      </w:r>
      <w:r w:rsidRPr="008D36A2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Discavery</w:t>
      </w:r>
      <w:proofErr w:type="spellEnd"/>
      <w:r w:rsidRPr="008D36A2">
        <w:rPr>
          <w:b/>
          <w:sz w:val="28"/>
          <w:szCs w:val="28"/>
        </w:rPr>
        <w:t>2</w:t>
      </w:r>
    </w:p>
    <w:p w:rsidR="00866F9C" w:rsidRDefault="00866F9C">
      <w:pPr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Pr="00866F9C">
        <w:rPr>
          <w:b/>
          <w:sz w:val="28"/>
          <w:szCs w:val="28"/>
        </w:rPr>
        <w:t xml:space="preserve">Дослідження </w:t>
      </w:r>
      <w:proofErr w:type="spellStart"/>
      <w:r w:rsidRPr="00866F9C">
        <w:rPr>
          <w:b/>
          <w:sz w:val="28"/>
          <w:szCs w:val="28"/>
        </w:rPr>
        <w:t>однонапівперіодного</w:t>
      </w:r>
      <w:proofErr w:type="spellEnd"/>
      <w:r w:rsidRPr="00866F9C">
        <w:rPr>
          <w:b/>
          <w:sz w:val="28"/>
          <w:szCs w:val="28"/>
        </w:rPr>
        <w:t xml:space="preserve"> випрямляча.</w:t>
      </w:r>
    </w:p>
    <w:p w:rsidR="00866F9C" w:rsidRDefault="00866F9C">
      <w:pPr>
        <w:rPr>
          <w:sz w:val="28"/>
          <w:szCs w:val="28"/>
        </w:rPr>
      </w:pPr>
      <w:r>
        <w:rPr>
          <w:sz w:val="28"/>
          <w:szCs w:val="28"/>
        </w:rPr>
        <w:t>Схема</w:t>
      </w:r>
    </w:p>
    <w:p w:rsidR="00866F9C" w:rsidRDefault="00866F9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25622" cy="4190163"/>
            <wp:effectExtent l="19050" t="0" r="0" b="0"/>
            <wp:docPr id="1" name="Рисунок 1" descr="D:\GitHub\Analog\lb2\pictures\1_Однонапівперіодний випрямляч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Analog\lb2\pictures\1_Однонапівперіодний випрямляч\схема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244" cy="4193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F9C" w:rsidRPr="00866F9C" w:rsidRDefault="00866F9C">
      <w:pPr>
        <w:rPr>
          <w:sz w:val="28"/>
          <w:szCs w:val="28"/>
        </w:rPr>
      </w:pPr>
      <w:r>
        <w:rPr>
          <w:sz w:val="28"/>
          <w:szCs w:val="28"/>
        </w:rPr>
        <w:t>Графік, що отримав</w:t>
      </w:r>
    </w:p>
    <w:p w:rsidR="000627C0" w:rsidRDefault="00866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2736602"/>
            <wp:effectExtent l="19050" t="0" r="0" b="0"/>
            <wp:docPr id="2" name="Рисунок 2" descr="D:\GitHub\Analog\lb2\pictures\1_Однонапівперіодний випрямляч\5к\графіки_5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Hub\Analog\lb2\pictures\1_Однонапівперіодний випрямляч\5к\графіки_5k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3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F9C" w:rsidRDefault="00866F9C">
      <w:pPr>
        <w:rPr>
          <w:rFonts w:ascii="Times New Roman" w:hAnsi="Times New Roman" w:cs="Times New Roman"/>
          <w:sz w:val="28"/>
          <w:szCs w:val="28"/>
        </w:rPr>
      </w:pPr>
    </w:p>
    <w:p w:rsidR="00866F9C" w:rsidRDefault="00866F9C">
      <w:pPr>
        <w:rPr>
          <w:rFonts w:ascii="Times New Roman" w:hAnsi="Times New Roman" w:cs="Times New Roman"/>
          <w:sz w:val="28"/>
          <w:szCs w:val="28"/>
        </w:rPr>
      </w:pPr>
    </w:p>
    <w:p w:rsidR="00866F9C" w:rsidRDefault="00866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исельні розрахунки</w:t>
      </w:r>
    </w:p>
    <w:p w:rsidR="00866F9C" w:rsidRDefault="00866F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61180" cy="2853690"/>
            <wp:effectExtent l="19050" t="0" r="1270" b="0"/>
            <wp:docPr id="3" name="Рисунок 3" descr="D:\GitHub\Analog\lb2\pictures\1_Однонапівперіодний випрямляч\5к\task_5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Hub\Analog\lb2\pictures\1_Однонапівперіодний випрямляч\5к\task_5k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0" cy="285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F9C" w:rsidRDefault="00C521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і з реальної схеми такого са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однонапівперіод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прямляча</w:t>
      </w:r>
    </w:p>
    <w:p w:rsidR="000C58D6" w:rsidRDefault="000C5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ік б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згладжуюч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нденсатора напруги на резисторі</w:t>
      </w:r>
    </w:p>
    <w:p w:rsidR="000C58D6" w:rsidRDefault="000C5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493" cy="1718269"/>
            <wp:effectExtent l="19050" t="0" r="0" b="0"/>
            <wp:docPr id="5" name="Рисунок 1" descr="D:\GitHub\Analog\lb2\pictures\1_Однонапівперіодний випрямляч\5к\без конде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Hub\Analog\lb2\pictures\1_Однонапівперіодний випрямляч\5к\без кондера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1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58D6" w:rsidRDefault="000C5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ік з конденсатором</w:t>
      </w:r>
    </w:p>
    <w:p w:rsidR="00CB1854" w:rsidRDefault="00CB1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55499" cy="2853732"/>
            <wp:effectExtent l="19050" t="0" r="7201" b="0"/>
            <wp:docPr id="4" name="Рисунок 4" descr="D:\GitHub\Analog\lb2\pictures\1_Однонапівперіодний випрямляч\5к\однонапів5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tHub\Analog\lb2\pictures\1_Однонапівперіодний випрямляч\5к\однонапів5к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294" cy="2855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854" w:rsidRDefault="00CB1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аємо просідання напруги через те, що в момент, коли конденсатор починає заряджатись, через вбудований резистор починає протікати струм відповідно виділяється на ньому частина напруги</w:t>
      </w:r>
      <w:r w:rsidR="00176C60">
        <w:rPr>
          <w:rFonts w:ascii="Times New Roman" w:hAnsi="Times New Roman" w:cs="Times New Roman"/>
          <w:sz w:val="28"/>
          <w:szCs w:val="28"/>
        </w:rPr>
        <w:t>.</w:t>
      </w:r>
    </w:p>
    <w:p w:rsidR="00C5212B" w:rsidRDefault="00C5212B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U=</m:t>
        </m:r>
      </m:oMath>
      <w:r>
        <w:rPr>
          <w:rFonts w:ascii="Times New Roman" w:hAnsi="Times New Roman" w:cs="Times New Roman"/>
          <w:sz w:val="28"/>
          <w:szCs w:val="28"/>
        </w:rPr>
        <w:t xml:space="preserve">3.4998-2.5489=0.951В </w:t>
      </w:r>
      <w:r w:rsidR="00571F7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амплітуда пульсацій</w:t>
      </w:r>
    </w:p>
    <w:p w:rsidR="00C5212B" w:rsidRDefault="00C5212B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,499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.5489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604.85</m:t>
        </m:r>
        <m:r>
          <w:rPr>
            <w:rFonts w:ascii="Cambria Math" w:hAnsi="Cambria Math" w:cs="Times New Roman"/>
            <w:sz w:val="28"/>
            <w:szCs w:val="28"/>
          </w:rPr>
          <m:t>мкА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1F74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ередній струм</w:t>
      </w:r>
    </w:p>
    <w:p w:rsidR="00775957" w:rsidRDefault="00571F74" w:rsidP="00922C23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U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04.85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*5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,2097</m:t>
        </m:r>
        <m:r>
          <w:rPr>
            <w:rFonts w:ascii="Cambria Math" w:hAnsi="Cambria Math" w:cs="Times New Roman"/>
            <w:sz w:val="28"/>
            <w:szCs w:val="28"/>
          </w:rPr>
          <m:t>В</m:t>
        </m:r>
      </m:oMath>
      <w:r>
        <w:rPr>
          <w:rFonts w:ascii="Times New Roman" w:hAnsi="Times New Roman" w:cs="Times New Roman"/>
          <w:sz w:val="28"/>
          <w:szCs w:val="28"/>
        </w:rPr>
        <w:t xml:space="preserve">  - розрахована амплітуда пульсацій на основі реального струму</w:t>
      </w:r>
    </w:p>
    <w:p w:rsidR="00502D9C" w:rsidRPr="00502D9C" w:rsidRDefault="00502D9C" w:rsidP="00775957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Як точне значення вважаю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U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тримане з симуляції тут і надалі</w:t>
      </w:r>
    </w:p>
    <w:p w:rsidR="00775957" w:rsidRDefault="00775957" w:rsidP="00775957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івняння</w:t>
      </w:r>
    </w:p>
    <w:tbl>
      <w:tblPr>
        <w:tblStyle w:val="a7"/>
        <w:tblW w:w="9592" w:type="dxa"/>
        <w:tblLook w:val="04A0"/>
      </w:tblPr>
      <w:tblGrid>
        <w:gridCol w:w="2398"/>
        <w:gridCol w:w="2398"/>
        <w:gridCol w:w="2398"/>
        <w:gridCol w:w="2398"/>
      </w:tblGrid>
      <w:tr w:rsidR="00502D9C" w:rsidTr="00502D9C">
        <w:trPr>
          <w:trHeight w:val="470"/>
        </w:trPr>
        <w:tc>
          <w:tcPr>
            <w:tcW w:w="2398" w:type="dxa"/>
          </w:tcPr>
          <w:p w:rsidR="00502D9C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</w:t>
            </w:r>
            <w:proofErr w:type="spellEnd"/>
          </w:p>
        </w:tc>
        <w:tc>
          <w:tcPr>
            <w:tcW w:w="2398" w:type="dxa"/>
          </w:tcPr>
          <w:p w:rsidR="00502D9C" w:rsidRPr="00775957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я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</w:t>
            </w:r>
          </w:p>
        </w:tc>
        <w:tc>
          <w:tcPr>
            <w:tcW w:w="2398" w:type="dxa"/>
          </w:tcPr>
          <w:p w:rsidR="00502D9C" w:rsidRPr="00775957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формул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</w:t>
            </w:r>
          </w:p>
        </w:tc>
        <w:tc>
          <w:tcPr>
            <w:tcW w:w="2398" w:type="dxa"/>
          </w:tcPr>
          <w:p w:rsidR="00502D9C" w:rsidRPr="00502D9C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ибка %</w:t>
            </w:r>
          </w:p>
        </w:tc>
      </w:tr>
      <w:tr w:rsidR="00502D9C" w:rsidTr="00502D9C">
        <w:trPr>
          <w:trHeight w:val="470"/>
        </w:trPr>
        <w:tc>
          <w:tcPr>
            <w:tcW w:w="2398" w:type="dxa"/>
          </w:tcPr>
          <w:p w:rsidR="00502D9C" w:rsidRPr="00775957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уляція</w:t>
            </w:r>
          </w:p>
        </w:tc>
        <w:tc>
          <w:tcPr>
            <w:tcW w:w="2398" w:type="dxa"/>
          </w:tcPr>
          <w:p w:rsidR="00502D9C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7232</w:t>
            </w:r>
          </w:p>
        </w:tc>
        <w:tc>
          <w:tcPr>
            <w:tcW w:w="2398" w:type="dxa"/>
          </w:tcPr>
          <w:p w:rsidR="00502D9C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0555</w:t>
            </w:r>
          </w:p>
        </w:tc>
        <w:tc>
          <w:tcPr>
            <w:tcW w:w="2398" w:type="dxa"/>
          </w:tcPr>
          <w:p w:rsidR="00502D9C" w:rsidRPr="00502D9C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8.33</w:t>
            </w:r>
          </w:p>
        </w:tc>
      </w:tr>
      <w:tr w:rsidR="00502D9C" w:rsidTr="00502D9C">
        <w:trPr>
          <w:trHeight w:val="470"/>
        </w:trPr>
        <w:tc>
          <w:tcPr>
            <w:tcW w:w="2398" w:type="dxa"/>
          </w:tcPr>
          <w:p w:rsidR="00502D9C" w:rsidRPr="00775957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ьна схема</w:t>
            </w:r>
          </w:p>
        </w:tc>
        <w:tc>
          <w:tcPr>
            <w:tcW w:w="2398" w:type="dxa"/>
          </w:tcPr>
          <w:p w:rsidR="00502D9C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951</w:t>
            </w:r>
          </w:p>
        </w:tc>
        <w:tc>
          <w:tcPr>
            <w:tcW w:w="2398" w:type="dxa"/>
          </w:tcPr>
          <w:p w:rsidR="00502D9C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097</w:t>
            </w:r>
          </w:p>
        </w:tc>
        <w:tc>
          <w:tcPr>
            <w:tcW w:w="2398" w:type="dxa"/>
          </w:tcPr>
          <w:p w:rsidR="00502D9C" w:rsidRPr="00502D9C" w:rsidRDefault="00502D9C" w:rsidP="00775957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7.2</w:t>
            </w:r>
          </w:p>
        </w:tc>
      </w:tr>
    </w:tbl>
    <w:p w:rsidR="00502D9C" w:rsidRDefault="00502D9C" w:rsidP="00775957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</w:p>
    <w:p w:rsidR="00922C23" w:rsidRDefault="00502D9C" w:rsidP="00775957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ибка симуляції відносно реальної схеми: 25.254%</w:t>
      </w:r>
    </w:p>
    <w:p w:rsidR="00502D9C" w:rsidRPr="00EC1E5F" w:rsidRDefault="00502D9C" w:rsidP="00775957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</w:t>
      </w:r>
      <w:r w:rsidR="00EC1E5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даному випадку похибки вийшли досить великі. Основний внесок в похибку внесли неточність формули розрахун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U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будова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зистор 50 Ом</w:t>
      </w:r>
      <w:r w:rsidR="00EC1E5F">
        <w:rPr>
          <w:rFonts w:ascii="Times New Roman" w:hAnsi="Times New Roman" w:cs="Times New Roman"/>
          <w:sz w:val="28"/>
          <w:szCs w:val="28"/>
        </w:rPr>
        <w:t>, також я думаю деяку роль зіграв допуск резистора та конденсатора.</w:t>
      </w:r>
      <w:r w:rsidR="00704E5F">
        <w:rPr>
          <w:rFonts w:ascii="Times New Roman" w:hAnsi="Times New Roman" w:cs="Times New Roman"/>
          <w:sz w:val="28"/>
          <w:szCs w:val="28"/>
        </w:rPr>
        <w:t xml:space="preserve"> Загалом похибки в межах норми.</w:t>
      </w:r>
    </w:p>
    <w:p w:rsidR="00CB1854" w:rsidRDefault="000C5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ог</w:t>
      </w:r>
      <w:proofErr w:type="spellStart"/>
      <w:r>
        <w:rPr>
          <w:rFonts w:ascii="Times New Roman" w:hAnsi="Times New Roman" w:cs="Times New Roman"/>
          <w:sz w:val="28"/>
          <w:szCs w:val="28"/>
        </w:rPr>
        <w:t>ічн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ксперименти тільки з резистором навантаження 20к</w:t>
      </w:r>
    </w:p>
    <w:p w:rsidR="000C58D6" w:rsidRDefault="000C5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уляція</w:t>
      </w:r>
    </w:p>
    <w:p w:rsidR="000C58D6" w:rsidRDefault="000C58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70375" cy="2783205"/>
            <wp:effectExtent l="19050" t="0" r="0" b="0"/>
            <wp:docPr id="6" name="Рисунок 2" descr="D:\GitHub\Analog\lb2\pictures\1_Однонапівперіодний випрямляч\20к\task_20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itHub\Analog\lb2\pictures\1_Однонапівперіодний випрямляч\20к\task_20k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E5F" w:rsidRDefault="00EC1E5F">
      <w:pPr>
        <w:rPr>
          <w:rFonts w:ascii="Times New Roman" w:hAnsi="Times New Roman" w:cs="Times New Roman"/>
          <w:sz w:val="28"/>
          <w:szCs w:val="28"/>
        </w:rPr>
      </w:pPr>
    </w:p>
    <w:p w:rsidR="001F2FFB" w:rsidRDefault="001F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ьна схема</w:t>
      </w:r>
    </w:p>
    <w:p w:rsidR="001F2FFB" w:rsidRDefault="001F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2623100"/>
            <wp:effectExtent l="19050" t="0" r="0" b="0"/>
            <wp:docPr id="7" name="Рисунок 3" descr="D:\GitHub\Analog\lb2\pictures\1_Однонапівперіодний випрямляч\20к\однонапів20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itHub\Analog\lb2\pictures\1_Однонапівперіодний випрямляч\20к\однонапів20к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2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2FFB" w:rsidRDefault="001F2FFB">
      <w:pPr>
        <w:rPr>
          <w:rFonts w:ascii="Times New Roman" w:hAnsi="Times New Roman" w:cs="Times New Roman"/>
          <w:sz w:val="28"/>
          <w:szCs w:val="28"/>
        </w:rPr>
      </w:pPr>
    </w:p>
    <w:p w:rsidR="001F2FFB" w:rsidRDefault="001F2FFB" w:rsidP="001F2FFB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U=</m:t>
        </m:r>
      </m:oMath>
      <w:r>
        <w:rPr>
          <w:rFonts w:ascii="Times New Roman" w:hAnsi="Times New Roman" w:cs="Times New Roman"/>
          <w:sz w:val="28"/>
          <w:szCs w:val="28"/>
        </w:rPr>
        <w:t>3.93-3.595=0.335В - амплітуда пульсацій</w:t>
      </w:r>
    </w:p>
    <w:p w:rsidR="001F2FFB" w:rsidRDefault="001F2FFB" w:rsidP="001F2FFB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,9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.59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88.125</m:t>
        </m:r>
        <m:r>
          <w:rPr>
            <w:rFonts w:ascii="Cambria Math" w:hAnsi="Cambria Math" w:cs="Times New Roman"/>
            <w:sz w:val="28"/>
            <w:szCs w:val="28"/>
          </w:rPr>
          <m:t>мкА</m:t>
        </m:r>
      </m:oMath>
      <w:r>
        <w:rPr>
          <w:rFonts w:ascii="Times New Roman" w:hAnsi="Times New Roman" w:cs="Times New Roman"/>
          <w:sz w:val="28"/>
          <w:szCs w:val="28"/>
        </w:rPr>
        <w:t xml:space="preserve"> - середній струм</w:t>
      </w:r>
    </w:p>
    <w:p w:rsidR="001F2FFB" w:rsidRDefault="001F2FFB" w:rsidP="001F2FFB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U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88.125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0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*5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376</m:t>
        </m:r>
        <m:r>
          <w:rPr>
            <w:rFonts w:ascii="Cambria Math" w:hAnsi="Cambria Math" w:cs="Times New Roman"/>
            <w:sz w:val="28"/>
            <w:szCs w:val="28"/>
          </w:rPr>
          <m:t>В</m:t>
        </m:r>
      </m:oMath>
      <w:r>
        <w:rPr>
          <w:rFonts w:ascii="Times New Roman" w:hAnsi="Times New Roman" w:cs="Times New Roman"/>
          <w:sz w:val="28"/>
          <w:szCs w:val="28"/>
        </w:rPr>
        <w:t xml:space="preserve">  - розрахована амплітуда пульсацій на основі реального струму</w:t>
      </w:r>
    </w:p>
    <w:p w:rsidR="005A16FF" w:rsidRDefault="005A16FF" w:rsidP="005A16FF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івняння</w:t>
      </w:r>
    </w:p>
    <w:tbl>
      <w:tblPr>
        <w:tblStyle w:val="a7"/>
        <w:tblW w:w="9855" w:type="dxa"/>
        <w:tblLook w:val="04A0"/>
      </w:tblPr>
      <w:tblGrid>
        <w:gridCol w:w="2486"/>
        <w:gridCol w:w="2480"/>
        <w:gridCol w:w="2489"/>
        <w:gridCol w:w="2400"/>
      </w:tblGrid>
      <w:tr w:rsidR="00EC1E5F" w:rsidTr="00EC1E5F">
        <w:trPr>
          <w:trHeight w:val="454"/>
        </w:trPr>
        <w:tc>
          <w:tcPr>
            <w:tcW w:w="2486" w:type="dxa"/>
          </w:tcPr>
          <w:p w:rsidR="00EC1E5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</w:t>
            </w:r>
            <w:proofErr w:type="spellEnd"/>
          </w:p>
        </w:tc>
        <w:tc>
          <w:tcPr>
            <w:tcW w:w="2480" w:type="dxa"/>
          </w:tcPr>
          <w:p w:rsidR="00EC1E5F" w:rsidRPr="00775957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я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</w:t>
            </w:r>
          </w:p>
        </w:tc>
        <w:tc>
          <w:tcPr>
            <w:tcW w:w="2489" w:type="dxa"/>
          </w:tcPr>
          <w:p w:rsidR="00EC1E5F" w:rsidRPr="00775957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формул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</w:t>
            </w:r>
          </w:p>
        </w:tc>
        <w:tc>
          <w:tcPr>
            <w:tcW w:w="2400" w:type="dxa"/>
          </w:tcPr>
          <w:p w:rsidR="00EC1E5F" w:rsidRPr="00EC1E5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ибка %</w:t>
            </w:r>
          </w:p>
        </w:tc>
      </w:tr>
      <w:tr w:rsidR="00EC1E5F" w:rsidTr="00EC1E5F">
        <w:trPr>
          <w:trHeight w:val="454"/>
        </w:trPr>
        <w:tc>
          <w:tcPr>
            <w:tcW w:w="2486" w:type="dxa"/>
          </w:tcPr>
          <w:p w:rsidR="00EC1E5F" w:rsidRPr="00775957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уляція</w:t>
            </w:r>
          </w:p>
        </w:tc>
        <w:tc>
          <w:tcPr>
            <w:tcW w:w="2480" w:type="dxa"/>
          </w:tcPr>
          <w:p w:rsidR="00EC1E5F" w:rsidRPr="005A16F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79</w:t>
            </w:r>
          </w:p>
        </w:tc>
        <w:tc>
          <w:tcPr>
            <w:tcW w:w="2489" w:type="dxa"/>
          </w:tcPr>
          <w:p w:rsidR="00EC1E5F" w:rsidRPr="005A16F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423</w:t>
            </w:r>
          </w:p>
        </w:tc>
        <w:tc>
          <w:tcPr>
            <w:tcW w:w="2400" w:type="dxa"/>
          </w:tcPr>
          <w:p w:rsidR="00EC1E5F" w:rsidRPr="00EC1E5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1.73</w:t>
            </w:r>
          </w:p>
        </w:tc>
      </w:tr>
      <w:tr w:rsidR="00EC1E5F" w:rsidTr="00EC1E5F">
        <w:trPr>
          <w:trHeight w:val="454"/>
        </w:trPr>
        <w:tc>
          <w:tcPr>
            <w:tcW w:w="2486" w:type="dxa"/>
          </w:tcPr>
          <w:p w:rsidR="00EC1E5F" w:rsidRPr="00775957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ьна схема</w:t>
            </w:r>
          </w:p>
        </w:tc>
        <w:tc>
          <w:tcPr>
            <w:tcW w:w="2480" w:type="dxa"/>
          </w:tcPr>
          <w:p w:rsidR="00EC1E5F" w:rsidRPr="005A16F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5</w:t>
            </w:r>
          </w:p>
        </w:tc>
        <w:tc>
          <w:tcPr>
            <w:tcW w:w="2489" w:type="dxa"/>
          </w:tcPr>
          <w:p w:rsidR="00EC1E5F" w:rsidRPr="005A16F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376</w:t>
            </w:r>
          </w:p>
        </w:tc>
        <w:tc>
          <w:tcPr>
            <w:tcW w:w="2400" w:type="dxa"/>
          </w:tcPr>
          <w:p w:rsidR="00EC1E5F" w:rsidRPr="00EC1E5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2.24</w:t>
            </w:r>
          </w:p>
        </w:tc>
      </w:tr>
    </w:tbl>
    <w:p w:rsidR="005A16FF" w:rsidRDefault="005A16FF" w:rsidP="001F2FFB">
      <w:pPr>
        <w:rPr>
          <w:rFonts w:ascii="Times New Roman" w:hAnsi="Times New Roman" w:cs="Times New Roman"/>
          <w:sz w:val="28"/>
          <w:szCs w:val="28"/>
        </w:rPr>
      </w:pPr>
    </w:p>
    <w:p w:rsidR="00EC1E5F" w:rsidRDefault="00EC1E5F" w:rsidP="00EC1E5F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ибка симуляції відносно реальної схеми: 11.609%</w:t>
      </w:r>
    </w:p>
    <w:p w:rsidR="00EC1E5F" w:rsidRDefault="00EC1E5F" w:rsidP="00EC1E5F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Щож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 тут похибка значно менша, це можна пояснити тим, що в нас резистор 20к по відношенню до вбудованого резистора 50 ом дуже великий, тому вбудований резистор майже не впливає на показники.</w:t>
      </w:r>
    </w:p>
    <w:p w:rsidR="00704E5F" w:rsidRDefault="00704E5F" w:rsidP="00EC1E5F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алом похибки в межах норми.</w:t>
      </w:r>
    </w:p>
    <w:p w:rsidR="005A16FF" w:rsidRDefault="005A16FF" w:rsidP="001F2FFB">
      <w:pPr>
        <w:rPr>
          <w:rFonts w:ascii="Times New Roman" w:hAnsi="Times New Roman" w:cs="Times New Roman"/>
          <w:sz w:val="28"/>
          <w:szCs w:val="28"/>
        </w:rPr>
      </w:pPr>
    </w:p>
    <w:p w:rsidR="005A16FF" w:rsidRDefault="005A16FF" w:rsidP="001F2FFB">
      <w:pPr>
        <w:rPr>
          <w:rFonts w:ascii="Times New Roman" w:hAnsi="Times New Roman" w:cs="Times New Roman"/>
          <w:b/>
          <w:sz w:val="28"/>
          <w:szCs w:val="28"/>
        </w:rPr>
      </w:pPr>
    </w:p>
    <w:p w:rsidR="005A16FF" w:rsidRDefault="005A16FF" w:rsidP="001F2FFB">
      <w:pPr>
        <w:rPr>
          <w:rFonts w:ascii="Times New Roman" w:hAnsi="Times New Roman" w:cs="Times New Roman"/>
          <w:b/>
          <w:sz w:val="28"/>
          <w:szCs w:val="28"/>
        </w:rPr>
      </w:pPr>
    </w:p>
    <w:p w:rsidR="005A16FF" w:rsidRDefault="005A16FF" w:rsidP="001F2F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Pr="005A16FF">
        <w:rPr>
          <w:rFonts w:ascii="Times New Roman" w:hAnsi="Times New Roman" w:cs="Times New Roman"/>
          <w:b/>
          <w:sz w:val="28"/>
          <w:szCs w:val="28"/>
        </w:rPr>
        <w:t xml:space="preserve">Дослідження </w:t>
      </w:r>
      <w:proofErr w:type="spellStart"/>
      <w:r w:rsidRPr="005A16FF">
        <w:rPr>
          <w:rFonts w:ascii="Times New Roman" w:hAnsi="Times New Roman" w:cs="Times New Roman"/>
          <w:b/>
          <w:sz w:val="28"/>
          <w:szCs w:val="28"/>
        </w:rPr>
        <w:t>двонапівперіодного</w:t>
      </w:r>
      <w:proofErr w:type="spellEnd"/>
      <w:r w:rsidRPr="005A16FF">
        <w:rPr>
          <w:rFonts w:ascii="Times New Roman" w:hAnsi="Times New Roman" w:cs="Times New Roman"/>
          <w:b/>
          <w:sz w:val="28"/>
          <w:szCs w:val="28"/>
        </w:rPr>
        <w:t xml:space="preserve"> випрямляча.</w:t>
      </w:r>
    </w:p>
    <w:p w:rsidR="005A16FF" w:rsidRDefault="005A16FF" w:rsidP="001F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5A16FF" w:rsidRDefault="005A16FF" w:rsidP="001F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557785" cy="4501662"/>
            <wp:effectExtent l="19050" t="0" r="4815" b="0"/>
            <wp:docPr id="8" name="Рисунок 4" descr="D:\GitHub\Analog\lb2\pictures\2_Двонапівперіодний випрямляч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itHub\Analog\lb2\pictures\2_Двонапівперіодний випрямляч\схема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205" cy="4504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6B" w:rsidRDefault="002A266B" w:rsidP="001F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іки</w:t>
      </w:r>
      <w:r w:rsidR="00846450">
        <w:rPr>
          <w:rFonts w:ascii="Times New Roman" w:hAnsi="Times New Roman" w:cs="Times New Roman"/>
          <w:sz w:val="28"/>
          <w:szCs w:val="28"/>
        </w:rPr>
        <w:t xml:space="preserve"> з Резистором 5к</w:t>
      </w:r>
    </w:p>
    <w:p w:rsidR="002A266B" w:rsidRDefault="002A266B" w:rsidP="001F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2741381"/>
            <wp:effectExtent l="19050" t="0" r="0" b="0"/>
            <wp:docPr id="9" name="Рисунок 5" descr="D:\GitHub\Analog\lb2\pictures\2_Двонапівперіодний випрямляч\5к\графіки_5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itHub\Analog\lb2\pictures\2_Двонапівперіодний випрямляч\5к\графіки_5k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4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66B" w:rsidRDefault="002A266B" w:rsidP="001F2FFB">
      <w:pPr>
        <w:rPr>
          <w:rFonts w:ascii="Times New Roman" w:hAnsi="Times New Roman" w:cs="Times New Roman"/>
          <w:sz w:val="28"/>
          <w:szCs w:val="28"/>
        </w:rPr>
      </w:pPr>
    </w:p>
    <w:p w:rsidR="002A266B" w:rsidRDefault="002A266B" w:rsidP="001F2FFB">
      <w:pPr>
        <w:rPr>
          <w:rFonts w:ascii="Times New Roman" w:hAnsi="Times New Roman" w:cs="Times New Roman"/>
          <w:sz w:val="28"/>
          <w:szCs w:val="28"/>
        </w:rPr>
      </w:pPr>
    </w:p>
    <w:p w:rsidR="002A266B" w:rsidRDefault="002A266B" w:rsidP="001F2FFB">
      <w:pPr>
        <w:rPr>
          <w:rFonts w:ascii="Times New Roman" w:hAnsi="Times New Roman" w:cs="Times New Roman"/>
          <w:sz w:val="28"/>
          <w:szCs w:val="28"/>
        </w:rPr>
      </w:pPr>
    </w:p>
    <w:p w:rsidR="002A266B" w:rsidRDefault="002A266B" w:rsidP="001F2F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зрахунки</w:t>
      </w:r>
      <w:r w:rsidR="00846450">
        <w:rPr>
          <w:rFonts w:ascii="Times New Roman" w:hAnsi="Times New Roman" w:cs="Times New Roman"/>
          <w:sz w:val="28"/>
          <w:szCs w:val="28"/>
        </w:rPr>
        <w:t xml:space="preserve"> з резистором 5к</w:t>
      </w:r>
    </w:p>
    <w:p w:rsidR="002A266B" w:rsidRDefault="002A266B" w:rsidP="002A2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00855" cy="2943860"/>
            <wp:effectExtent l="19050" t="0" r="4445" b="0"/>
            <wp:docPr id="10" name="Рисунок 6" descr="D:\GitHub\Analog\lb2\pictures\2_Двонапівперіодний випрямляч\5к\task_5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itHub\Analog\lb2\pictures\2_Двонапівперіодний випрямляч\5к\task_5k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294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D3F" w:rsidRDefault="00903D3F" w:rsidP="002A2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ікаво, що якщо взяти точнішу формулу, то в даному випадку вийшла просто мізерна похибка(в інших випадках похибка звісно зменшується, але не так сильно)</w:t>
      </w:r>
    </w:p>
    <w:p w:rsidR="00903D3F" w:rsidRDefault="00903D3F" w:rsidP="002A2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501515" cy="2763520"/>
            <wp:effectExtent l="19050" t="0" r="0" b="0"/>
            <wp:docPr id="13" name="Рисунок 9" descr="D:\GitHub\Analog\lb2\pictures\2_Двонапівперіодний випрямляч\5к\task3_4_5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GitHub\Analog\lb2\pictures\2_Двонапівперіодний випрямляч\5к\task3_4_5k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515" cy="276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E5F" w:rsidRDefault="00EC1E5F" w:rsidP="002A266B">
      <w:pPr>
        <w:rPr>
          <w:rFonts w:ascii="Times New Roman" w:hAnsi="Times New Roman" w:cs="Times New Roman"/>
          <w:sz w:val="28"/>
          <w:szCs w:val="28"/>
        </w:rPr>
      </w:pPr>
    </w:p>
    <w:p w:rsidR="002A266B" w:rsidRDefault="002A266B" w:rsidP="002A2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і з реальної схеми такого са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напівперіод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прямляча</w:t>
      </w:r>
    </w:p>
    <w:p w:rsidR="002A266B" w:rsidRDefault="002A266B" w:rsidP="002A2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тримання падіння напруги на резисторі довелося використати математичну функцію віднімання сигналів до резистора і після резистора відносно загальної землі.</w:t>
      </w:r>
    </w:p>
    <w:p w:rsidR="002A266B" w:rsidRDefault="00A708C9" w:rsidP="002A2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765" cy="3506974"/>
            <wp:effectExtent l="19050" t="0" r="0" b="0"/>
            <wp:docPr id="24" name="Рисунок 20" descr="C:\Users\Oleg\Desktop\двонапівперіодний5к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Oleg\Desktop\двонапівперіодний5к_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0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8C9" w:rsidRDefault="00A708C9" w:rsidP="002A2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3515169"/>
            <wp:effectExtent l="19050" t="0" r="0" b="0"/>
            <wp:docPr id="25" name="Рисунок 21" descr="C:\Users\Oleg\Desktop\двонапівперіодний5к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leg\Desktop\двонапівперіодний5к_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1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D3F" w:rsidRDefault="00903D3F" w:rsidP="002A266B">
      <w:pPr>
        <w:rPr>
          <w:rFonts w:ascii="Times New Roman" w:hAnsi="Times New Roman" w:cs="Times New Roman"/>
          <w:sz w:val="28"/>
          <w:szCs w:val="28"/>
        </w:rPr>
      </w:pPr>
    </w:p>
    <w:p w:rsidR="00EC1E5F" w:rsidRDefault="00EC1E5F" w:rsidP="002A266B">
      <w:pPr>
        <w:rPr>
          <w:rFonts w:ascii="Times New Roman" w:hAnsi="Times New Roman" w:cs="Times New Roman"/>
          <w:sz w:val="28"/>
          <w:szCs w:val="28"/>
        </w:rPr>
      </w:pPr>
    </w:p>
    <w:p w:rsidR="002A266B" w:rsidRDefault="002A266B" w:rsidP="002A266B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U=</m:t>
        </m:r>
      </m:oMath>
      <w:r w:rsidR="00A708C9">
        <w:rPr>
          <w:rFonts w:ascii="Times New Roman" w:hAnsi="Times New Roman" w:cs="Times New Roman"/>
          <w:sz w:val="28"/>
          <w:szCs w:val="28"/>
        </w:rPr>
        <w:t>2.565-2.0668=0.498</w:t>
      </w:r>
      <w:r>
        <w:rPr>
          <w:rFonts w:ascii="Times New Roman" w:hAnsi="Times New Roman" w:cs="Times New Roman"/>
          <w:sz w:val="28"/>
          <w:szCs w:val="28"/>
        </w:rPr>
        <w:t>В - амплітуда пульсацій</w:t>
      </w:r>
    </w:p>
    <w:p w:rsidR="002A266B" w:rsidRDefault="002A266B" w:rsidP="002A266B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,56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.0668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63.2</m:t>
        </m:r>
        <m:r>
          <w:rPr>
            <w:rFonts w:ascii="Cambria Math" w:hAnsi="Cambria Math" w:cs="Times New Roman"/>
            <w:sz w:val="28"/>
            <w:szCs w:val="28"/>
          </w:rPr>
          <m:t>мкА</m:t>
        </m:r>
      </m:oMath>
      <w:r>
        <w:rPr>
          <w:rFonts w:ascii="Times New Roman" w:hAnsi="Times New Roman" w:cs="Times New Roman"/>
          <w:sz w:val="28"/>
          <w:szCs w:val="28"/>
        </w:rPr>
        <w:t xml:space="preserve"> - середній струм</w:t>
      </w:r>
    </w:p>
    <w:p w:rsidR="008C4FF5" w:rsidRDefault="002A266B" w:rsidP="002A266B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U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463.2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*</m:t>
            </m:r>
            <m:r>
              <w:rPr>
                <w:rFonts w:ascii="Cambria Math" w:hAnsi="Cambria Math" w:cs="Times New Roman"/>
                <w:sz w:val="28"/>
                <w:szCs w:val="28"/>
              </w:rPr>
              <m:t>10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*5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4632</m:t>
        </m:r>
        <m:r>
          <w:rPr>
            <w:rFonts w:ascii="Cambria Math" w:hAnsi="Cambria Math" w:cs="Times New Roman"/>
            <w:sz w:val="28"/>
            <w:szCs w:val="28"/>
          </w:rPr>
          <m:t>В</m:t>
        </m:r>
      </m:oMath>
      <w:r>
        <w:rPr>
          <w:rFonts w:ascii="Times New Roman" w:hAnsi="Times New Roman" w:cs="Times New Roman"/>
          <w:sz w:val="28"/>
          <w:szCs w:val="28"/>
        </w:rPr>
        <w:t xml:space="preserve">  - розрахована амплітуда пульсацій на основі реального струму</w:t>
      </w:r>
    </w:p>
    <w:p w:rsidR="008C4FF5" w:rsidRDefault="008C4FF5" w:rsidP="002A26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івняння</w:t>
      </w:r>
    </w:p>
    <w:tbl>
      <w:tblPr>
        <w:tblStyle w:val="a7"/>
        <w:tblW w:w="9855" w:type="dxa"/>
        <w:tblLook w:val="04A0"/>
      </w:tblPr>
      <w:tblGrid>
        <w:gridCol w:w="2510"/>
        <w:gridCol w:w="2499"/>
        <w:gridCol w:w="2518"/>
        <w:gridCol w:w="2328"/>
      </w:tblGrid>
      <w:tr w:rsidR="00EC1E5F" w:rsidTr="00EC1E5F">
        <w:trPr>
          <w:trHeight w:val="449"/>
        </w:trPr>
        <w:tc>
          <w:tcPr>
            <w:tcW w:w="2510" w:type="dxa"/>
          </w:tcPr>
          <w:p w:rsidR="00EC1E5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</w:t>
            </w:r>
            <w:proofErr w:type="spellEnd"/>
          </w:p>
        </w:tc>
        <w:tc>
          <w:tcPr>
            <w:tcW w:w="2499" w:type="dxa"/>
          </w:tcPr>
          <w:p w:rsidR="00EC1E5F" w:rsidRPr="00775957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я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</w:t>
            </w:r>
          </w:p>
        </w:tc>
        <w:tc>
          <w:tcPr>
            <w:tcW w:w="2518" w:type="dxa"/>
          </w:tcPr>
          <w:p w:rsidR="00EC1E5F" w:rsidRPr="00775957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формул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</w:t>
            </w:r>
          </w:p>
        </w:tc>
        <w:tc>
          <w:tcPr>
            <w:tcW w:w="2328" w:type="dxa"/>
          </w:tcPr>
          <w:p w:rsidR="00EC1E5F" w:rsidRPr="00EC1E5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хибка %</w:t>
            </w:r>
          </w:p>
        </w:tc>
      </w:tr>
      <w:tr w:rsidR="00EC1E5F" w:rsidTr="00EC1E5F">
        <w:trPr>
          <w:trHeight w:val="449"/>
        </w:trPr>
        <w:tc>
          <w:tcPr>
            <w:tcW w:w="2510" w:type="dxa"/>
          </w:tcPr>
          <w:p w:rsidR="00EC1E5F" w:rsidRPr="00775957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уляція</w:t>
            </w:r>
          </w:p>
        </w:tc>
        <w:tc>
          <w:tcPr>
            <w:tcW w:w="2499" w:type="dxa"/>
          </w:tcPr>
          <w:p w:rsidR="00EC1E5F" w:rsidRPr="005A16F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528</w:t>
            </w:r>
          </w:p>
        </w:tc>
        <w:tc>
          <w:tcPr>
            <w:tcW w:w="2518" w:type="dxa"/>
          </w:tcPr>
          <w:p w:rsidR="00EC1E5F" w:rsidRPr="00EC1E5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05</w:t>
            </w:r>
          </w:p>
        </w:tc>
        <w:tc>
          <w:tcPr>
            <w:tcW w:w="2328" w:type="dxa"/>
          </w:tcPr>
          <w:p w:rsidR="00EC1E5F" w:rsidRPr="00EC1E5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3.69</w:t>
            </w:r>
          </w:p>
        </w:tc>
      </w:tr>
      <w:tr w:rsidR="00EC1E5F" w:rsidTr="00EC1E5F">
        <w:trPr>
          <w:trHeight w:val="449"/>
        </w:trPr>
        <w:tc>
          <w:tcPr>
            <w:tcW w:w="2510" w:type="dxa"/>
          </w:tcPr>
          <w:p w:rsidR="00EC1E5F" w:rsidRPr="00775957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ьна схема</w:t>
            </w:r>
          </w:p>
        </w:tc>
        <w:tc>
          <w:tcPr>
            <w:tcW w:w="2499" w:type="dxa"/>
          </w:tcPr>
          <w:p w:rsidR="00EC1E5F" w:rsidRPr="00903D3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498</w:t>
            </w:r>
          </w:p>
        </w:tc>
        <w:tc>
          <w:tcPr>
            <w:tcW w:w="2518" w:type="dxa"/>
          </w:tcPr>
          <w:p w:rsidR="00EC1E5F" w:rsidRPr="005A16FF" w:rsidRDefault="00EC1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4632</w:t>
            </w:r>
          </w:p>
        </w:tc>
        <w:tc>
          <w:tcPr>
            <w:tcW w:w="2328" w:type="dxa"/>
          </w:tcPr>
          <w:p w:rsidR="00EC1E5F" w:rsidRPr="00316BD7" w:rsidRDefault="00316BD7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.98</w:t>
            </w:r>
          </w:p>
        </w:tc>
      </w:tr>
    </w:tbl>
    <w:p w:rsidR="008C4FF5" w:rsidRDefault="008C4FF5" w:rsidP="002A266B">
      <w:pPr>
        <w:rPr>
          <w:rFonts w:ascii="Times New Roman" w:hAnsi="Times New Roman" w:cs="Times New Roman"/>
          <w:sz w:val="28"/>
          <w:szCs w:val="28"/>
        </w:rPr>
      </w:pPr>
    </w:p>
    <w:p w:rsidR="00316BD7" w:rsidRDefault="00316BD7" w:rsidP="00316BD7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хибка симуляції відносно реальної схеми: 5.68%</w:t>
      </w:r>
    </w:p>
    <w:p w:rsidR="00316BD7" w:rsidRDefault="00316BD7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ємо величезну похибку в формулі при симуляції, але обчислення робила програма, тому помилки в значеннях бути не може. Цікаво, що якщ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множи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3/4, то саме в даному випадку похибка стає найменшою з усі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муляц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даної лабораторної(всього 0.27%). Взагалі вважаю, що формула знаходження амплітуди пульсацій має мати вигляд з коефіцієнтом 3/4. </w:t>
      </w:r>
    </w:p>
    <w:p w:rsidR="008C4FF5" w:rsidRPr="00316BD7" w:rsidRDefault="00316BD7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Інші результати доволі непогані. </w:t>
      </w:r>
      <w:r w:rsidR="00704E5F">
        <w:rPr>
          <w:rFonts w:ascii="Times New Roman" w:hAnsi="Times New Roman" w:cs="Times New Roman"/>
          <w:sz w:val="28"/>
          <w:szCs w:val="28"/>
        </w:rPr>
        <w:t>Похибка відносно мала в межах норми.</w:t>
      </w:r>
    </w:p>
    <w:p w:rsidR="008C4FF5" w:rsidRDefault="008C4FF5" w:rsidP="008C4FF5">
      <w:pPr>
        <w:rPr>
          <w:rFonts w:ascii="Times New Roman" w:hAnsi="Times New Roman" w:cs="Times New Roman"/>
          <w:sz w:val="28"/>
          <w:szCs w:val="28"/>
        </w:rPr>
      </w:pPr>
      <w:r w:rsidRPr="00316BD7">
        <w:rPr>
          <w:rFonts w:ascii="Times New Roman" w:hAnsi="Times New Roman" w:cs="Times New Roman"/>
          <w:sz w:val="28"/>
          <w:szCs w:val="28"/>
        </w:rPr>
        <w:t>Аналог</w:t>
      </w:r>
      <w:r>
        <w:rPr>
          <w:rFonts w:ascii="Times New Roman" w:hAnsi="Times New Roman" w:cs="Times New Roman"/>
          <w:sz w:val="28"/>
          <w:szCs w:val="28"/>
        </w:rPr>
        <w:t>ічні експерименти тільки з резистором навантаження 20к</w:t>
      </w:r>
    </w:p>
    <w:p w:rsidR="008C4FF5" w:rsidRDefault="008C4FF5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муляція</w:t>
      </w:r>
    </w:p>
    <w:p w:rsidR="00A708C9" w:rsidRDefault="008C4FF5" w:rsidP="00903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22445" cy="2814320"/>
            <wp:effectExtent l="19050" t="0" r="1905" b="0"/>
            <wp:docPr id="12" name="Рисунок 8" descr="D:\GitHub\Analog\lb2\pictures\2_Двонапівперіодний випрямляч\20к\task_20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GitHub\Analog\lb2\pictures\2_Двонапівперіодний випрямляч\20к\task_20k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445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E5F" w:rsidRDefault="00704E5F" w:rsidP="00903D3F">
      <w:pPr>
        <w:rPr>
          <w:rFonts w:ascii="Times New Roman" w:hAnsi="Times New Roman" w:cs="Times New Roman"/>
          <w:sz w:val="28"/>
          <w:szCs w:val="28"/>
        </w:rPr>
      </w:pPr>
    </w:p>
    <w:p w:rsidR="00704E5F" w:rsidRDefault="00704E5F" w:rsidP="00903D3F">
      <w:pPr>
        <w:rPr>
          <w:rFonts w:ascii="Times New Roman" w:hAnsi="Times New Roman" w:cs="Times New Roman"/>
          <w:sz w:val="28"/>
          <w:szCs w:val="28"/>
        </w:rPr>
      </w:pPr>
    </w:p>
    <w:p w:rsidR="00704E5F" w:rsidRDefault="00704E5F" w:rsidP="00903D3F">
      <w:pPr>
        <w:rPr>
          <w:rFonts w:ascii="Times New Roman" w:hAnsi="Times New Roman" w:cs="Times New Roman"/>
          <w:sz w:val="28"/>
          <w:szCs w:val="28"/>
        </w:rPr>
      </w:pPr>
    </w:p>
    <w:p w:rsidR="00704E5F" w:rsidRDefault="00704E5F" w:rsidP="00903D3F">
      <w:pPr>
        <w:rPr>
          <w:rFonts w:ascii="Times New Roman" w:hAnsi="Times New Roman" w:cs="Times New Roman"/>
          <w:sz w:val="28"/>
          <w:szCs w:val="28"/>
        </w:rPr>
      </w:pPr>
    </w:p>
    <w:p w:rsidR="00704E5F" w:rsidRDefault="00704E5F" w:rsidP="00903D3F">
      <w:pPr>
        <w:rPr>
          <w:rFonts w:ascii="Times New Roman" w:hAnsi="Times New Roman" w:cs="Times New Roman"/>
          <w:sz w:val="28"/>
          <w:szCs w:val="28"/>
        </w:rPr>
      </w:pPr>
    </w:p>
    <w:p w:rsidR="00704E5F" w:rsidRDefault="00704E5F" w:rsidP="00903D3F">
      <w:pPr>
        <w:rPr>
          <w:rFonts w:ascii="Times New Roman" w:hAnsi="Times New Roman" w:cs="Times New Roman"/>
          <w:sz w:val="28"/>
          <w:szCs w:val="28"/>
        </w:rPr>
      </w:pPr>
    </w:p>
    <w:p w:rsidR="00903D3F" w:rsidRDefault="00903D3F" w:rsidP="00903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і з реальної схеми такого сам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вонапівперіоди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прямляча</w:t>
      </w:r>
    </w:p>
    <w:p w:rsidR="00903D3F" w:rsidRDefault="00A708C9" w:rsidP="00903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3506961"/>
            <wp:effectExtent l="19050" t="0" r="0" b="0"/>
            <wp:docPr id="26" name="Рисунок 22" descr="C:\Users\Oleg\Desktop\двонапівперіодний20к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Oleg\Desktop\двонапівперіодний20к_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0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8C9" w:rsidRDefault="00A708C9" w:rsidP="00903D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3493086"/>
            <wp:effectExtent l="19050" t="0" r="0" b="0"/>
            <wp:docPr id="27" name="Рисунок 23" descr="C:\Users\Oleg\Desktop\двонапівперіодний20к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Oleg\Desktop\двонапівперіодний20к_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93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D3F" w:rsidRDefault="00903D3F" w:rsidP="00903D3F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U=</m:t>
        </m:r>
      </m:oMath>
      <w:r w:rsidR="00A708C9">
        <w:rPr>
          <w:rFonts w:ascii="Times New Roman" w:hAnsi="Times New Roman" w:cs="Times New Roman"/>
          <w:sz w:val="28"/>
          <w:szCs w:val="28"/>
        </w:rPr>
        <w:t>3.553-3.431=0.122</w:t>
      </w:r>
      <w:r>
        <w:rPr>
          <w:rFonts w:ascii="Times New Roman" w:hAnsi="Times New Roman" w:cs="Times New Roman"/>
          <w:sz w:val="28"/>
          <w:szCs w:val="28"/>
        </w:rPr>
        <w:t>В - амплітуда пульсацій</w:t>
      </w:r>
    </w:p>
    <w:p w:rsidR="00903D3F" w:rsidRDefault="00903D3F" w:rsidP="00903D3F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I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,55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.43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</m:den>
            </m:f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174.6</m:t>
        </m:r>
        <m:r>
          <w:rPr>
            <w:rFonts w:ascii="Cambria Math" w:hAnsi="Cambria Math" w:cs="Times New Roman"/>
            <w:sz w:val="28"/>
            <w:szCs w:val="28"/>
          </w:rPr>
          <m:t>мкА</m:t>
        </m:r>
      </m:oMath>
      <w:r>
        <w:rPr>
          <w:rFonts w:ascii="Times New Roman" w:hAnsi="Times New Roman" w:cs="Times New Roman"/>
          <w:sz w:val="28"/>
          <w:szCs w:val="28"/>
        </w:rPr>
        <w:t xml:space="preserve"> - середній струм</w:t>
      </w:r>
    </w:p>
    <w:p w:rsidR="00316BD7" w:rsidRDefault="00903D3F" w:rsidP="00903D3F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∆U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74.6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*</m:t>
            </m:r>
            <m:r>
              <w:rPr>
                <w:rFonts w:ascii="Cambria Math" w:hAnsi="Cambria Math" w:cs="Times New Roman"/>
                <w:sz w:val="28"/>
                <w:szCs w:val="28"/>
              </w:rPr>
              <m:t>10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*50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1746</m:t>
        </m:r>
        <m:r>
          <w:rPr>
            <w:rFonts w:ascii="Cambria Math" w:hAnsi="Cambria Math" w:cs="Times New Roman"/>
            <w:sz w:val="28"/>
            <w:szCs w:val="28"/>
          </w:rPr>
          <m:t>В</m:t>
        </m:r>
      </m:oMath>
      <w:r>
        <w:rPr>
          <w:rFonts w:ascii="Times New Roman" w:hAnsi="Times New Roman" w:cs="Times New Roman"/>
          <w:sz w:val="28"/>
          <w:szCs w:val="28"/>
        </w:rPr>
        <w:t xml:space="preserve">  - розрахована амплітуда пульсацій на основі реального струму</w:t>
      </w:r>
    </w:p>
    <w:p w:rsidR="00704E5F" w:rsidRDefault="00704E5F" w:rsidP="00903D3F">
      <w:pPr>
        <w:rPr>
          <w:rFonts w:ascii="Times New Roman" w:hAnsi="Times New Roman" w:cs="Times New Roman"/>
          <w:sz w:val="28"/>
          <w:szCs w:val="28"/>
        </w:rPr>
      </w:pPr>
    </w:p>
    <w:p w:rsidR="00903D3F" w:rsidRDefault="00903D3F" w:rsidP="00903D3F">
      <w:pPr>
        <w:tabs>
          <w:tab w:val="left" w:pos="3323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івняння</w:t>
      </w:r>
    </w:p>
    <w:tbl>
      <w:tblPr>
        <w:tblStyle w:val="a7"/>
        <w:tblW w:w="8426" w:type="dxa"/>
        <w:tblLook w:val="04A0"/>
      </w:tblPr>
      <w:tblGrid>
        <w:gridCol w:w="2809"/>
        <w:gridCol w:w="2808"/>
        <w:gridCol w:w="2809"/>
      </w:tblGrid>
      <w:tr w:rsidR="00704E5F" w:rsidTr="00704E5F">
        <w:trPr>
          <w:trHeight w:val="449"/>
        </w:trPr>
        <w:tc>
          <w:tcPr>
            <w:tcW w:w="2809" w:type="dxa"/>
          </w:tcPr>
          <w:p w:rsidR="00704E5F" w:rsidRDefault="00704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U</w:t>
            </w:r>
            <w:proofErr w:type="spellEnd"/>
          </w:p>
        </w:tc>
        <w:tc>
          <w:tcPr>
            <w:tcW w:w="2808" w:type="dxa"/>
          </w:tcPr>
          <w:p w:rsidR="00704E5F" w:rsidRPr="00775957" w:rsidRDefault="00704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мірян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</w:t>
            </w:r>
          </w:p>
        </w:tc>
        <w:tc>
          <w:tcPr>
            <w:tcW w:w="2809" w:type="dxa"/>
          </w:tcPr>
          <w:p w:rsidR="00704E5F" w:rsidRPr="00775957" w:rsidRDefault="00704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 формуло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V</w:t>
            </w:r>
          </w:p>
        </w:tc>
      </w:tr>
      <w:tr w:rsidR="00704E5F" w:rsidTr="00704E5F">
        <w:trPr>
          <w:trHeight w:val="449"/>
        </w:trPr>
        <w:tc>
          <w:tcPr>
            <w:tcW w:w="2809" w:type="dxa"/>
          </w:tcPr>
          <w:p w:rsidR="00704E5F" w:rsidRPr="00775957" w:rsidRDefault="00704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муляція</w:t>
            </w:r>
          </w:p>
        </w:tc>
        <w:tc>
          <w:tcPr>
            <w:tcW w:w="2808" w:type="dxa"/>
          </w:tcPr>
          <w:p w:rsidR="00704E5F" w:rsidRPr="005A16FF" w:rsidRDefault="00704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58</w:t>
            </w:r>
          </w:p>
        </w:tc>
        <w:tc>
          <w:tcPr>
            <w:tcW w:w="2809" w:type="dxa"/>
          </w:tcPr>
          <w:p w:rsidR="00704E5F" w:rsidRPr="005A16FF" w:rsidRDefault="00704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88</w:t>
            </w:r>
          </w:p>
        </w:tc>
      </w:tr>
      <w:tr w:rsidR="00704E5F" w:rsidTr="00704E5F">
        <w:trPr>
          <w:trHeight w:val="449"/>
        </w:trPr>
        <w:tc>
          <w:tcPr>
            <w:tcW w:w="2809" w:type="dxa"/>
          </w:tcPr>
          <w:p w:rsidR="00704E5F" w:rsidRPr="00775957" w:rsidRDefault="00704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еальна схема</w:t>
            </w:r>
          </w:p>
        </w:tc>
        <w:tc>
          <w:tcPr>
            <w:tcW w:w="2808" w:type="dxa"/>
          </w:tcPr>
          <w:p w:rsidR="00704E5F" w:rsidRPr="00903D3F" w:rsidRDefault="00704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22</w:t>
            </w:r>
          </w:p>
        </w:tc>
        <w:tc>
          <w:tcPr>
            <w:tcW w:w="2809" w:type="dxa"/>
          </w:tcPr>
          <w:p w:rsidR="00704E5F" w:rsidRPr="005A16FF" w:rsidRDefault="00704E5F" w:rsidP="00197B5A">
            <w:pPr>
              <w:tabs>
                <w:tab w:val="left" w:pos="3323"/>
              </w:tabs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.1746</w:t>
            </w:r>
          </w:p>
        </w:tc>
      </w:tr>
    </w:tbl>
    <w:p w:rsidR="00704E5F" w:rsidRDefault="00704E5F" w:rsidP="008C4FF5">
      <w:pPr>
        <w:rPr>
          <w:rFonts w:ascii="Times New Roman" w:hAnsi="Times New Roman" w:cs="Times New Roman"/>
          <w:sz w:val="28"/>
          <w:szCs w:val="28"/>
        </w:rPr>
      </w:pPr>
    </w:p>
    <w:p w:rsidR="00704E5F" w:rsidRDefault="00704E5F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бачимо значення досить близькі один до одного, і похибки в межах норми.</w:t>
      </w:r>
    </w:p>
    <w:p w:rsidR="008C4FF5" w:rsidRDefault="00903D3F" w:rsidP="008C4FF5">
      <w:pPr>
        <w:rPr>
          <w:rFonts w:ascii="Times New Roman" w:hAnsi="Times New Roman" w:cs="Times New Roman"/>
          <w:b/>
          <w:sz w:val="28"/>
          <w:szCs w:val="28"/>
        </w:rPr>
      </w:pPr>
      <w:r w:rsidRPr="00903D3F">
        <w:rPr>
          <w:rFonts w:ascii="Times New Roman" w:hAnsi="Times New Roman" w:cs="Times New Roman"/>
          <w:b/>
          <w:sz w:val="28"/>
          <w:szCs w:val="28"/>
        </w:rPr>
        <w:t>3. Дослідження подвоювача напруги.</w:t>
      </w:r>
    </w:p>
    <w:p w:rsidR="00903D3F" w:rsidRDefault="00903D3F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903D3F" w:rsidRDefault="00903D3F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2956333"/>
            <wp:effectExtent l="19050" t="0" r="0" b="0"/>
            <wp:docPr id="14" name="Рисунок 10" descr="D:\GitHub\Analog\lb2\pictures\3_помножувач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GitHub\Analog\lb2\pictures\3_помножувач\схема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5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3D3F" w:rsidRDefault="00903D3F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ік</w:t>
      </w:r>
    </w:p>
    <w:p w:rsidR="00903D3F" w:rsidRPr="00903D3F" w:rsidRDefault="00903D3F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337792" cy="2833635"/>
            <wp:effectExtent l="19050" t="0" r="5858" b="0"/>
            <wp:docPr id="15" name="Рисунок 11" descr="D:\GitHub\Analog\lb2\pictures\3_помножувач\графі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GitHub\Analog\lb2\pictures\3_помножувач\графік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792" cy="283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FF5" w:rsidRDefault="00903D3F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бачимо на виході маємо постійну напругу 8.8В</w:t>
      </w:r>
    </w:p>
    <w:p w:rsidR="00903D3F" w:rsidRDefault="00F5755C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аме 8.8В тому що, </w:t>
      </w:r>
      <w:r w:rsidR="00732793">
        <w:rPr>
          <w:rFonts w:ascii="Times New Roman" w:hAnsi="Times New Roman" w:cs="Times New Roman"/>
          <w:sz w:val="28"/>
          <w:szCs w:val="28"/>
        </w:rPr>
        <w:t>схема має 2 діоди</w:t>
      </w:r>
      <w:r>
        <w:rPr>
          <w:rFonts w:ascii="Times New Roman" w:hAnsi="Times New Roman" w:cs="Times New Roman"/>
          <w:sz w:val="28"/>
          <w:szCs w:val="28"/>
        </w:rPr>
        <w:t>, а на кожному з них виділяється по 0.6В відповідно й маємо 10-1.2=8.8В</w:t>
      </w:r>
    </w:p>
    <w:p w:rsidR="00F5755C" w:rsidRPr="00732793" w:rsidRDefault="00732793" w:rsidP="008C4FF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гальна формула для подвоювача</w:t>
      </w:r>
      <w:r w:rsidR="00F5755C">
        <w:rPr>
          <w:rFonts w:ascii="Times New Roman" w:hAnsi="Times New Roman" w:cs="Times New Roman"/>
          <w:sz w:val="28"/>
          <w:szCs w:val="28"/>
        </w:rPr>
        <w:t xml:space="preserve"> напруги</w:t>
      </w:r>
    </w:p>
    <w:p w:rsidR="00732793" w:rsidRDefault="00732793" w:rsidP="008C4FF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o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Uin-2Uvd</w:t>
      </w:r>
    </w:p>
    <w:p w:rsidR="00732793" w:rsidRDefault="00732793" w:rsidP="008C4F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v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уга відкривання діоду</w:t>
      </w:r>
    </w:p>
    <w:p w:rsidR="00732793" w:rsidRDefault="00732793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і з реальної схеми такого самого подвоювача напруги</w:t>
      </w:r>
    </w:p>
    <w:p w:rsidR="00732793" w:rsidRDefault="00732793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2623100"/>
            <wp:effectExtent l="19050" t="0" r="0" b="0"/>
            <wp:docPr id="16" name="Рисунок 12" descr="D:\GitHub\Analog\lb2\pictures\3_помножувач\помножува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GitHub\Analog\lb2\pictures\3_помножувач\помножувач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2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793" w:rsidRDefault="00732793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бачимо на вході максимальна напруга 4.8В, а на виході маємо 8.8В, що повністю відповідає теоретичним очікуванням.</w:t>
      </w:r>
    </w:p>
    <w:p w:rsidR="00732793" w:rsidRDefault="00732793" w:rsidP="00732793">
      <w:pPr>
        <w:rPr>
          <w:rFonts w:ascii="Times New Roman" w:hAnsi="Times New Roman" w:cs="Times New Roman"/>
          <w:b/>
          <w:sz w:val="28"/>
          <w:szCs w:val="28"/>
        </w:rPr>
      </w:pPr>
      <w:r w:rsidRPr="00732793">
        <w:rPr>
          <w:rFonts w:ascii="Times New Roman" w:hAnsi="Times New Roman" w:cs="Times New Roman"/>
          <w:b/>
          <w:sz w:val="28"/>
          <w:szCs w:val="28"/>
        </w:rPr>
        <w:t>4. Дослідження обмежувача напруги.</w:t>
      </w:r>
    </w:p>
    <w:p w:rsidR="00732793" w:rsidRDefault="0045293C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</w:p>
    <w:p w:rsidR="0045293C" w:rsidRDefault="0045293C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2499355"/>
            <wp:effectExtent l="19050" t="0" r="0" b="0"/>
            <wp:docPr id="17" name="Рисунок 13" descr="D:\GitHub\Analog\lb2\pictures\4_обмежувач\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GitHub\Analog\lb2\pictures\4_обмежувач\схема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99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93C" w:rsidRDefault="0045293C" w:rsidP="00732793">
      <w:pPr>
        <w:rPr>
          <w:rFonts w:ascii="Times New Roman" w:hAnsi="Times New Roman" w:cs="Times New Roman"/>
          <w:sz w:val="28"/>
          <w:szCs w:val="28"/>
        </w:rPr>
      </w:pPr>
    </w:p>
    <w:p w:rsidR="0045293C" w:rsidRDefault="0045293C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подати на вхід 0.3В, то напруги на виході і на вході будуть повністю ідентичними, оскільки не відкриється жоден з діодів</w:t>
      </w:r>
      <w:r w:rsidR="00F47797">
        <w:rPr>
          <w:rFonts w:ascii="Times New Roman" w:hAnsi="Times New Roman" w:cs="Times New Roman"/>
          <w:sz w:val="28"/>
          <w:szCs w:val="28"/>
        </w:rPr>
        <w:t>.</w:t>
      </w:r>
    </w:p>
    <w:p w:rsidR="00F47797" w:rsidRDefault="00F47797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120765" cy="2906856"/>
            <wp:effectExtent l="19050" t="0" r="0" b="0"/>
            <wp:docPr id="18" name="Рисунок 14" descr="D:\GitHub\Analog\lb2\pictures\4_обмежувач\графік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GitHub\Analog\lb2\pictures\4_обмежувач\графік0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906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797" w:rsidRDefault="00F47797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що подати 1.5В, то почнеться обмеження напруги, оскільки дана схема обмежує напругу на 0.6В і -0.6В.</w:t>
      </w:r>
    </w:p>
    <w:p w:rsidR="008351D2" w:rsidRDefault="00F47797" w:rsidP="0073279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Справа в тому, що в момент, коли напруга почне перевищувати напругу відкривання діодів, діоди відкриються і в схемі почне протікати струм, на діоді виділиться 0.6В, а</w:t>
      </w:r>
      <w:r w:rsidR="008351D2">
        <w:rPr>
          <w:rFonts w:ascii="Times New Roman" w:hAnsi="Times New Roman" w:cs="Times New Roman"/>
          <w:sz w:val="28"/>
          <w:szCs w:val="28"/>
        </w:rPr>
        <w:t xml:space="preserve"> вся інша напруга,</w:t>
      </w:r>
      <w:r>
        <w:rPr>
          <w:rFonts w:ascii="Times New Roman" w:hAnsi="Times New Roman" w:cs="Times New Roman"/>
          <w:sz w:val="28"/>
          <w:szCs w:val="28"/>
        </w:rPr>
        <w:t xml:space="preserve"> згідно до законі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іргофа</w:t>
      </w:r>
      <w:proofErr w:type="spellEnd"/>
      <w:r w:rsidR="008351D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ділиться на резисторі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47797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8351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351D2" w:rsidRDefault="008351D2" w:rsidP="0073279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о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дключ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алель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ход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х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х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уг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ищ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гуг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я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іля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47797" w:rsidRDefault="008351D2" w:rsidP="0073279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тановлюю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лідов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од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е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ільш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пргуг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ме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47797" w:rsidRDefault="00F47797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2741381"/>
            <wp:effectExtent l="19050" t="0" r="0" b="0"/>
            <wp:docPr id="19" name="Рисунок 15" descr="D:\GitHub\Analog\lb2\pictures\4_обмежувач\графік 1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GitHub\Analog\lb2\pictures\4_обмежувач\графік 1.5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41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797" w:rsidRDefault="00F47797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707765" cy="1085215"/>
            <wp:effectExtent l="19050" t="0" r="6985" b="0"/>
            <wp:docPr id="20" name="Рисунок 16" descr="D:\GitHub\Analog\lb2\pictures\4_обмежувач\max_vo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GitHub\Analog\lb2\pictures\4_обмежувач\max_volt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65" cy="1085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797" w:rsidRDefault="00F47797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лідження реальної схеми показало ідентичні результати</w:t>
      </w:r>
    </w:p>
    <w:p w:rsidR="00F47797" w:rsidRDefault="00F47797" w:rsidP="007327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0765" cy="2722564"/>
            <wp:effectExtent l="19050" t="0" r="0" b="0"/>
            <wp:docPr id="21" name="Рисунок 17" descr="D:\GitHub\Analog\lb2\pictures\4_обмежувач\обмежува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GitHub\Analog\lb2\pictures\4_обмежувач\обмежувач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22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51D2" w:rsidRDefault="008351D2" w:rsidP="008351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сновок</w:t>
      </w:r>
    </w:p>
    <w:p w:rsidR="002D1767" w:rsidRPr="002D1767" w:rsidRDefault="002D1767" w:rsidP="002D17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же в цій лабораторній роботі було проведено 4 досліди. Загалом реальні випробування підтвердили теорію. 2 останніх досліди показали фактично ідеальні результати, похибки майже немає, а ось схеми випрямлячів показували як на мене досить великі похибки, це може пояснюватись недосконалою теоретичною формулою, але я зрозумів, що таку формулу можна використовувати тільки в навчальних цілях або для розуміння принципу роботу, в реальному проектування я вважаю, що таку формулу використовувати не зовсім доцільно, адже в деяких випадках похибка сягала 20%+, як на мене в електроніці це досить таки багато, але в загальному, значення умовно близькі до теоретичних.</w:t>
      </w:r>
    </w:p>
    <w:p w:rsidR="001F2FFB" w:rsidRPr="000C58D6" w:rsidRDefault="001F2FFB">
      <w:pPr>
        <w:rPr>
          <w:rFonts w:ascii="Times New Roman" w:hAnsi="Times New Roman" w:cs="Times New Roman"/>
          <w:sz w:val="28"/>
          <w:szCs w:val="28"/>
        </w:rPr>
      </w:pPr>
    </w:p>
    <w:sectPr w:rsidR="001F2FFB" w:rsidRPr="000C58D6" w:rsidSect="00762D5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FF0A77"/>
    <w:multiLevelType w:val="hybridMultilevel"/>
    <w:tmpl w:val="80EEA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/>
  <w:defaultTabStop w:val="708"/>
  <w:hyphenationZone w:val="425"/>
  <w:characterSpacingControl w:val="doNotCompress"/>
  <w:compat>
    <w:useFELayout/>
  </w:compat>
  <w:rsids>
    <w:rsidRoot w:val="00A72148"/>
    <w:rsid w:val="00027D52"/>
    <w:rsid w:val="000627C0"/>
    <w:rsid w:val="000B0634"/>
    <w:rsid w:val="000C1A9A"/>
    <w:rsid w:val="000C58D6"/>
    <w:rsid w:val="000D0F0E"/>
    <w:rsid w:val="000E56C7"/>
    <w:rsid w:val="00176C60"/>
    <w:rsid w:val="001A643D"/>
    <w:rsid w:val="001F2FFB"/>
    <w:rsid w:val="002037B8"/>
    <w:rsid w:val="00244B9B"/>
    <w:rsid w:val="002A2300"/>
    <w:rsid w:val="002A266B"/>
    <w:rsid w:val="002A60C1"/>
    <w:rsid w:val="002B5C76"/>
    <w:rsid w:val="002D1767"/>
    <w:rsid w:val="00316BD7"/>
    <w:rsid w:val="00356029"/>
    <w:rsid w:val="003A266B"/>
    <w:rsid w:val="003F25DA"/>
    <w:rsid w:val="00407D1C"/>
    <w:rsid w:val="0041572E"/>
    <w:rsid w:val="0045293C"/>
    <w:rsid w:val="00502D9C"/>
    <w:rsid w:val="00571F74"/>
    <w:rsid w:val="005A16FF"/>
    <w:rsid w:val="005A217B"/>
    <w:rsid w:val="006A00F7"/>
    <w:rsid w:val="006D2D82"/>
    <w:rsid w:val="00704E5F"/>
    <w:rsid w:val="00732793"/>
    <w:rsid w:val="00762D5F"/>
    <w:rsid w:val="00775957"/>
    <w:rsid w:val="008351D2"/>
    <w:rsid w:val="00846450"/>
    <w:rsid w:val="00866F9C"/>
    <w:rsid w:val="008C4FF5"/>
    <w:rsid w:val="008D36A2"/>
    <w:rsid w:val="008F59D5"/>
    <w:rsid w:val="00903D3F"/>
    <w:rsid w:val="00922C23"/>
    <w:rsid w:val="00954833"/>
    <w:rsid w:val="00A708C9"/>
    <w:rsid w:val="00A72148"/>
    <w:rsid w:val="00AD7EAF"/>
    <w:rsid w:val="00B312DA"/>
    <w:rsid w:val="00B4269B"/>
    <w:rsid w:val="00B6495F"/>
    <w:rsid w:val="00B726D2"/>
    <w:rsid w:val="00C06D77"/>
    <w:rsid w:val="00C31085"/>
    <w:rsid w:val="00C5212B"/>
    <w:rsid w:val="00C66409"/>
    <w:rsid w:val="00C71CF6"/>
    <w:rsid w:val="00CB1854"/>
    <w:rsid w:val="00CC1B6A"/>
    <w:rsid w:val="00D45867"/>
    <w:rsid w:val="00D46458"/>
    <w:rsid w:val="00EC1E5F"/>
    <w:rsid w:val="00F345AE"/>
    <w:rsid w:val="00F47797"/>
    <w:rsid w:val="00F5755C"/>
    <w:rsid w:val="00FC75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62D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2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4">
    <w:name w:val="Balloon Text"/>
    <w:basedOn w:val="a"/>
    <w:link w:val="a5"/>
    <w:uiPriority w:val="99"/>
    <w:semiHidden/>
    <w:unhideWhenUsed/>
    <w:rsid w:val="00954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54833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3F25DA"/>
    <w:pPr>
      <w:spacing w:after="160" w:line="259" w:lineRule="auto"/>
      <w:ind w:left="720"/>
      <w:contextualSpacing/>
    </w:pPr>
    <w:rPr>
      <w:rFonts w:eastAsiaTheme="minorHAnsi"/>
      <w:lang w:val="en-US" w:eastAsia="en-US"/>
    </w:rPr>
  </w:style>
  <w:style w:type="table" w:styleId="a7">
    <w:name w:val="Table Grid"/>
    <w:basedOn w:val="a1"/>
    <w:uiPriority w:val="39"/>
    <w:rsid w:val="0041572E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Placeholder Text"/>
    <w:basedOn w:val="a0"/>
    <w:uiPriority w:val="99"/>
    <w:semiHidden/>
    <w:rsid w:val="0077595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814110-764A-4AD1-A61D-F8A2D1E71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</Pages>
  <Words>3893</Words>
  <Characters>2220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Oleg</cp:lastModifiedBy>
  <cp:revision>11</cp:revision>
  <dcterms:created xsi:type="dcterms:W3CDTF">2018-02-15T22:59:00Z</dcterms:created>
  <dcterms:modified xsi:type="dcterms:W3CDTF">2018-02-22T22:52:00Z</dcterms:modified>
</cp:coreProperties>
</file>